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44" w:rsidRDefault="00457B44" w:rsidP="00457B44"/>
    <w:p w:rsidR="00457B44" w:rsidRDefault="00457B44" w:rsidP="00457B44">
      <w:pPr>
        <w:jc w:val="center"/>
        <w:rPr>
          <w:rFonts w:ascii="Verdana" w:hAnsi="Verdana"/>
          <w:b/>
          <w:sz w:val="40"/>
          <w:szCs w:val="40"/>
          <w:u w:val="single"/>
        </w:rPr>
      </w:pPr>
      <w:r>
        <w:rPr>
          <w:rFonts w:ascii="Verdana" w:hAnsi="Verdana"/>
          <w:b/>
          <w:sz w:val="40"/>
          <w:szCs w:val="40"/>
          <w:u w:val="single"/>
        </w:rPr>
        <w:t xml:space="preserve">STENCIL </w:t>
      </w:r>
      <w:r w:rsidR="00845752">
        <w:rPr>
          <w:rFonts w:ascii="Verdana" w:hAnsi="Verdana"/>
          <w:b/>
          <w:sz w:val="40"/>
          <w:szCs w:val="40"/>
          <w:u w:val="single"/>
        </w:rPr>
        <w:t>6B</w:t>
      </w:r>
      <w:r>
        <w:rPr>
          <w:rFonts w:ascii="Verdana" w:hAnsi="Verdana"/>
          <w:b/>
          <w:sz w:val="40"/>
          <w:szCs w:val="40"/>
          <w:u w:val="single"/>
        </w:rPr>
        <w:t>:  PAST SIMPLE PASSIVE.</w:t>
      </w:r>
    </w:p>
    <w:p w:rsidR="00457B44" w:rsidRDefault="00457B44" w:rsidP="00457B44"/>
    <w:p w:rsidR="00457B44" w:rsidRDefault="00457B44" w:rsidP="00457B44"/>
    <w:tbl>
      <w:tblPr>
        <w:tblStyle w:val="Tabelraster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457B44" w:rsidTr="00457B4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 w:rsidP="00217B2E">
            <w:pPr>
              <w:jc w:val="center"/>
              <w:rPr>
                <w:rFonts w:ascii="Verdana" w:hAnsi="Verdana"/>
                <w:b/>
                <w:sz w:val="44"/>
                <w:szCs w:val="44"/>
                <w:lang w:eastAsia="en-US"/>
              </w:rPr>
            </w:pP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 xml:space="preserve">DE </w:t>
            </w:r>
            <w:r>
              <w:rPr>
                <w:rFonts w:ascii="Verdana" w:hAnsi="Verdana"/>
                <w:b/>
                <w:sz w:val="44"/>
                <w:szCs w:val="44"/>
                <w:u w:val="single"/>
                <w:lang w:eastAsia="en-US"/>
              </w:rPr>
              <w:t>PAST PASSIVE</w:t>
            </w: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 xml:space="preserve"> GEBRUIK JE ALS ER SPRAKE IS VAN EEN HANDELING/A</w:t>
            </w:r>
            <w:r w:rsidR="00217B2E">
              <w:rPr>
                <w:rFonts w:ascii="Verdana" w:hAnsi="Verdana"/>
                <w:b/>
                <w:sz w:val="44"/>
                <w:szCs w:val="44"/>
                <w:lang w:eastAsia="en-US"/>
              </w:rPr>
              <w:t>C</w:t>
            </w:r>
            <w:r>
              <w:rPr>
                <w:rFonts w:ascii="Verdana" w:hAnsi="Verdana"/>
                <w:b/>
                <w:sz w:val="44"/>
                <w:szCs w:val="44"/>
                <w:lang w:eastAsia="en-US"/>
              </w:rPr>
              <w:t>TIVITEIT DIE IN HET VERLEDEN BEGONNEN EN AFGESLOTEN IS. MEESTAL KUN JE DAT ZIEN AAN EEN VERLEDEN TIJDSBEPALING (YESTERDAY; IN 2000,  LAST WEEK, TWO MINUTES AGO)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54"/>
        <w:gridCol w:w="4508"/>
      </w:tblGrid>
      <w:tr w:rsidR="00457B44" w:rsidRPr="00457B44" w:rsidTr="00457B44">
        <w:tc>
          <w:tcPr>
            <w:tcW w:w="4606" w:type="dxa"/>
            <w:shd w:val="clear" w:color="auto" w:fill="00B0F0"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 w:rsidRPr="00457B44">
              <w:rPr>
                <w:rFonts w:ascii="Verdana" w:hAnsi="Verdana"/>
                <w:b/>
                <w:sz w:val="44"/>
                <w:szCs w:val="44"/>
              </w:rPr>
              <w:t>NEDERLANDS</w:t>
            </w:r>
          </w:p>
        </w:tc>
        <w:tc>
          <w:tcPr>
            <w:tcW w:w="4606" w:type="dxa"/>
            <w:shd w:val="clear" w:color="auto" w:fill="00B0F0"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 w:rsidRPr="00457B44">
              <w:rPr>
                <w:rFonts w:ascii="Verdana" w:hAnsi="Verdana"/>
                <w:b/>
                <w:sz w:val="44"/>
                <w:szCs w:val="44"/>
              </w:rPr>
              <w:t>ENGELS</w:t>
            </w:r>
          </w:p>
        </w:tc>
      </w:tr>
      <w:tr w:rsidR="00457B44" w:rsidRPr="00457B44" w:rsidTr="00457B44">
        <w:tc>
          <w:tcPr>
            <w:tcW w:w="4606" w:type="dxa"/>
            <w:shd w:val="clear" w:color="auto" w:fill="00B0F0"/>
          </w:tcPr>
          <w:p w:rsidR="00457B44" w:rsidRPr="00457B44" w:rsidRDefault="00217B2E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w</w:t>
            </w:r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erd/werden + voltooid deelwoord</w:t>
            </w:r>
          </w:p>
        </w:tc>
        <w:tc>
          <w:tcPr>
            <w:tcW w:w="4606" w:type="dxa"/>
            <w:shd w:val="clear" w:color="auto" w:fill="00B0F0"/>
          </w:tcPr>
          <w:p w:rsidR="00457B44" w:rsidRPr="00457B44" w:rsidRDefault="00217B2E" w:rsidP="00457B44">
            <w:pPr>
              <w:rPr>
                <w:rFonts w:ascii="Verdana" w:hAnsi="Verdana"/>
                <w:b/>
                <w:sz w:val="44"/>
                <w:szCs w:val="44"/>
              </w:rPr>
            </w:pPr>
            <w:r>
              <w:rPr>
                <w:rFonts w:ascii="Verdana" w:hAnsi="Verdana"/>
                <w:b/>
                <w:sz w:val="44"/>
                <w:szCs w:val="44"/>
              </w:rPr>
              <w:t>w</w:t>
            </w:r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as/</w:t>
            </w:r>
            <w:proofErr w:type="spellStart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were</w:t>
            </w:r>
            <w:proofErr w:type="spellEnd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 xml:space="preserve"> + past </w:t>
            </w:r>
            <w:proofErr w:type="spellStart"/>
            <w:r w:rsidR="00457B44" w:rsidRPr="00457B44">
              <w:rPr>
                <w:rFonts w:ascii="Verdana" w:hAnsi="Verdana"/>
                <w:b/>
                <w:sz w:val="44"/>
                <w:szCs w:val="44"/>
              </w:rPr>
              <w:t>participle</w:t>
            </w:r>
            <w:proofErr w:type="spellEnd"/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3739AC" w:rsidRDefault="003739AC" w:rsidP="00457B44"/>
    <w:p w:rsidR="003739AC" w:rsidRDefault="003739AC" w:rsidP="00457B44"/>
    <w:p w:rsidR="00457B44" w:rsidRPr="00457B44" w:rsidRDefault="00457B44" w:rsidP="00457B44">
      <w:pPr>
        <w:numPr>
          <w:ilvl w:val="0"/>
          <w:numId w:val="6"/>
        </w:numPr>
        <w:shd w:val="clear" w:color="auto" w:fill="00B0F0"/>
        <w:spacing w:after="200" w:line="276" w:lineRule="auto"/>
        <w:contextualSpacing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457B44">
        <w:rPr>
          <w:rFonts w:ascii="Verdana" w:eastAsiaTheme="minorHAnsi" w:hAnsi="Verdana" w:cstheme="minorBidi"/>
          <w:b/>
          <w:sz w:val="44"/>
          <w:szCs w:val="44"/>
          <w:lang w:eastAsia="en-US"/>
        </w:rPr>
        <w:lastRenderedPageBreak/>
        <w:t xml:space="preserve">BEVESTIGENDE ZINNEN </w:t>
      </w:r>
    </w:p>
    <w:p w:rsidR="00457B44" w:rsidRPr="00457B44" w:rsidRDefault="00457B44" w:rsidP="00457B44">
      <w:pPr>
        <w:shd w:val="clear" w:color="auto" w:fill="00B0F0"/>
        <w:spacing w:after="200" w:line="276" w:lineRule="auto"/>
        <w:ind w:left="720" w:firstLine="696"/>
        <w:contextualSpacing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457B44">
        <w:rPr>
          <w:rFonts w:ascii="Verdana" w:eastAsiaTheme="minorHAnsi" w:hAnsi="Verdana" w:cstheme="minorBidi"/>
          <w:b/>
          <w:sz w:val="44"/>
          <w:szCs w:val="44"/>
          <w:lang w:eastAsia="en-US"/>
        </w:rPr>
        <w:t>(AFFIRMATIVE SENTENCES).</w:t>
      </w:r>
    </w:p>
    <w:p w:rsidR="00457B44" w:rsidRPr="00457B44" w:rsidRDefault="00457B44" w:rsidP="00457B44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Een boek werd gekocht door mij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Boeken werden gekocht door jou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He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Een boek werd gekocht door hem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Boeken werden gekocht door haar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t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t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Een boek werd gekocht door …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We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 xml:space="preserve">Boeken werden gekocht door ons. 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A96D0C" w:rsidRDefault="00A96D0C" w:rsidP="00457B44">
            <w:pPr>
              <w:rPr>
                <w:rFonts w:ascii="Verdana" w:hAnsi="Verdana"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Een boek werd gekocht door jou.</w:t>
            </w:r>
          </w:p>
        </w:tc>
      </w:tr>
      <w:tr w:rsidR="00457B44" w:rsidRPr="00457B44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P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lastRenderedPageBreak/>
              <w:t>The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57B44" w:rsidRDefault="00457B44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</w:t>
            </w:r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Pr="00457B44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  <w:p w:rsidR="00A96D0C" w:rsidRPr="00457B44" w:rsidRDefault="00A96D0C" w:rsidP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A96D0C">
              <w:rPr>
                <w:rFonts w:ascii="Verdana" w:hAnsi="Verdana"/>
                <w:sz w:val="36"/>
                <w:szCs w:val="36"/>
                <w:lang w:eastAsia="en-US"/>
              </w:rPr>
              <w:t>Een boek werd gekocht door hen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845752" w:rsidRDefault="00845752" w:rsidP="00457B44"/>
    <w:p w:rsidR="00845752" w:rsidRDefault="00845752" w:rsidP="00457B44">
      <w:bookmarkStart w:id="0" w:name="_GoBack"/>
      <w:bookmarkEnd w:id="0"/>
    </w:p>
    <w:p w:rsidR="00A96D0C" w:rsidRDefault="00A96D0C" w:rsidP="00457B44"/>
    <w:p w:rsidR="003739AC" w:rsidRPr="003739AC" w:rsidRDefault="003739AC" w:rsidP="003739A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Pr="003739AC" w:rsidRDefault="003739AC" w:rsidP="003739AC">
      <w:pPr>
        <w:pStyle w:val="Lijstalinea"/>
        <w:numPr>
          <w:ilvl w:val="0"/>
          <w:numId w:val="6"/>
        </w:numPr>
        <w:shd w:val="clear" w:color="auto" w:fill="00B0F0"/>
        <w:spacing w:after="200" w:line="276" w:lineRule="auto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3739AC">
        <w:rPr>
          <w:rFonts w:ascii="Verdana" w:eastAsiaTheme="minorHAnsi" w:hAnsi="Verdana" w:cstheme="minorBidi"/>
          <w:b/>
          <w:sz w:val="44"/>
          <w:szCs w:val="44"/>
          <w:lang w:eastAsia="en-US"/>
        </w:rPr>
        <w:lastRenderedPageBreak/>
        <w:t>VRAAGZINNEN</w:t>
      </w:r>
    </w:p>
    <w:p w:rsidR="003739AC" w:rsidRPr="003739AC" w:rsidRDefault="003739AC" w:rsidP="003739AC">
      <w:pPr>
        <w:shd w:val="clear" w:color="auto" w:fill="00B0F0"/>
        <w:spacing w:after="200" w:line="276" w:lineRule="auto"/>
        <w:ind w:left="360" w:firstLine="348"/>
        <w:rPr>
          <w:rFonts w:ascii="Verdana" w:eastAsiaTheme="minorHAnsi" w:hAnsi="Verdana" w:cstheme="minorBidi"/>
          <w:b/>
          <w:i/>
          <w:sz w:val="44"/>
          <w:szCs w:val="44"/>
          <w:lang w:eastAsia="en-US"/>
        </w:rPr>
      </w:pPr>
      <w:r w:rsidRPr="003739AC">
        <w:rPr>
          <w:rFonts w:ascii="Verdana" w:eastAsiaTheme="minorHAnsi" w:hAnsi="Verdana" w:cstheme="minorBidi"/>
          <w:b/>
          <w:i/>
          <w:sz w:val="44"/>
          <w:szCs w:val="44"/>
          <w:lang w:eastAsia="en-US"/>
        </w:rPr>
        <w:t xml:space="preserve">    (INTERROGATIVE SENTENCES)</w:t>
      </w:r>
    </w:p>
    <w:p w:rsidR="003739AC" w:rsidRPr="003739AC" w:rsidRDefault="003739AC" w:rsidP="003739A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"/>
        <w:tblW w:w="0" w:type="auto"/>
        <w:tblInd w:w="-176" w:type="dxa"/>
        <w:tblLook w:val="04A0" w:firstRow="1" w:lastRow="0" w:firstColumn="1" w:lastColumn="0" w:noHBand="0" w:noVBand="1"/>
      </w:tblPr>
      <w:tblGrid>
        <w:gridCol w:w="4705"/>
        <w:gridCol w:w="4533"/>
      </w:tblGrid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shd w:val="clear" w:color="auto" w:fill="00B0F0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?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i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i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we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ere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994AC8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</w:p>
        </w:tc>
      </w:tr>
      <w:tr w:rsidR="003739AC" w:rsidRPr="003739AC" w:rsidTr="00D019A0"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Did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the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?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739AC" w:rsidRPr="003739AC" w:rsidRDefault="0042212E" w:rsidP="003739AC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42212E">
              <w:rPr>
                <w:rFonts w:ascii="Verdana" w:hAnsi="Verdana"/>
                <w:b/>
                <w:sz w:val="36"/>
                <w:szCs w:val="36"/>
                <w:highlight w:val="cyan"/>
                <w:lang w:eastAsia="en-US"/>
              </w:rPr>
              <w:t>Was</w:t>
            </w:r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="003739AC" w:rsidRPr="003739AC">
              <w:rPr>
                <w:rFonts w:ascii="Verdana" w:hAnsi="Verdana"/>
                <w:b/>
                <w:sz w:val="36"/>
                <w:szCs w:val="36"/>
                <w:lang w:eastAsia="en-US"/>
              </w:rPr>
              <w:t>?</w:t>
            </w:r>
          </w:p>
        </w:tc>
      </w:tr>
    </w:tbl>
    <w:tbl>
      <w:tblPr>
        <w:tblStyle w:val="Tabelraster1"/>
        <w:tblW w:w="0" w:type="auto"/>
        <w:tblInd w:w="-176" w:type="dxa"/>
        <w:shd w:val="clear" w:color="auto" w:fill="FFFF00"/>
        <w:tblLook w:val="04A0" w:firstRow="1" w:lastRow="0" w:firstColumn="1" w:lastColumn="0" w:noHBand="0" w:noVBand="1"/>
      </w:tblPr>
      <w:tblGrid>
        <w:gridCol w:w="9238"/>
      </w:tblGrid>
      <w:tr w:rsidR="0042212E" w:rsidRPr="0042212E" w:rsidTr="00A96D0C">
        <w:tc>
          <w:tcPr>
            <w:tcW w:w="9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2212E" w:rsidRPr="0042212E" w:rsidRDefault="0042212E" w:rsidP="0042212E">
            <w:pPr>
              <w:jc w:val="center"/>
              <w:rPr>
                <w:rFonts w:ascii="Verdana" w:hAnsi="Verdana"/>
                <w:b/>
                <w:sz w:val="56"/>
                <w:szCs w:val="56"/>
                <w:lang w:eastAsia="en-US"/>
              </w:rPr>
            </w:pP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IN QUESTIONS YOU </w:t>
            </w:r>
            <w:r w:rsidRPr="0042212E">
              <w:rPr>
                <w:rFonts w:ascii="Verdana" w:hAnsi="Verdana"/>
                <w:b/>
                <w:sz w:val="56"/>
                <w:szCs w:val="56"/>
                <w:highlight w:val="lightGray"/>
                <w:lang w:eastAsia="en-US"/>
              </w:rPr>
              <w:t>DO NOT USE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‘</w:t>
            </w:r>
            <w:r>
              <w:rPr>
                <w:rFonts w:ascii="Verdana" w:hAnsi="Verdana"/>
                <w:b/>
                <w:sz w:val="56"/>
                <w:szCs w:val="56"/>
                <w:lang w:eastAsia="en-US"/>
              </w:rPr>
              <w:t>DID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’ IN THE </w:t>
            </w:r>
            <w:r>
              <w:rPr>
                <w:rFonts w:ascii="Verdana" w:hAnsi="Verdana"/>
                <w:b/>
                <w:sz w:val="56"/>
                <w:szCs w:val="56"/>
                <w:lang w:eastAsia="en-US"/>
              </w:rPr>
              <w:t>PAST</w:t>
            </w:r>
            <w:r w:rsidRPr="0042212E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PASSIVE.</w:t>
            </w:r>
          </w:p>
        </w:tc>
      </w:tr>
    </w:tbl>
    <w:p w:rsidR="0042212E" w:rsidRPr="0042212E" w:rsidRDefault="0042212E" w:rsidP="0042212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2212E" w:rsidRPr="0042212E" w:rsidRDefault="0042212E" w:rsidP="0042212E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Default="003739AC" w:rsidP="00457B44"/>
    <w:p w:rsidR="00A96D0C" w:rsidRDefault="00A96D0C" w:rsidP="00457B44"/>
    <w:p w:rsidR="00A96D0C" w:rsidRDefault="00A96D0C" w:rsidP="00457B44"/>
    <w:p w:rsidR="00A96D0C" w:rsidRDefault="00A96D0C" w:rsidP="00457B44"/>
    <w:p w:rsidR="00A96D0C" w:rsidRDefault="00A96D0C" w:rsidP="00457B44"/>
    <w:p w:rsidR="003739AC" w:rsidRDefault="003739AC" w:rsidP="00457B44"/>
    <w:p w:rsidR="003739AC" w:rsidRDefault="003739AC" w:rsidP="00457B44"/>
    <w:p w:rsidR="003739AC" w:rsidRDefault="003739AC" w:rsidP="00457B44"/>
    <w:p w:rsidR="00B95031" w:rsidRPr="00B95031" w:rsidRDefault="00B95031" w:rsidP="00B95031">
      <w:pPr>
        <w:pStyle w:val="Lijstalinea"/>
        <w:numPr>
          <w:ilvl w:val="0"/>
          <w:numId w:val="6"/>
        </w:numPr>
        <w:shd w:val="clear" w:color="auto" w:fill="00B0F0"/>
        <w:spacing w:after="200" w:line="276" w:lineRule="auto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B95031">
        <w:rPr>
          <w:rFonts w:ascii="Verdana" w:eastAsiaTheme="minorHAnsi" w:hAnsi="Verdana" w:cstheme="minorBidi"/>
          <w:b/>
          <w:sz w:val="44"/>
          <w:szCs w:val="44"/>
          <w:lang w:eastAsia="en-US"/>
        </w:rPr>
        <w:lastRenderedPageBreak/>
        <w:t>ONTKENNENDE ZINNEN</w:t>
      </w:r>
    </w:p>
    <w:p w:rsidR="00B95031" w:rsidRPr="00B95031" w:rsidRDefault="00B95031" w:rsidP="00B95031">
      <w:pPr>
        <w:shd w:val="clear" w:color="auto" w:fill="00B0F0"/>
        <w:spacing w:after="200" w:line="276" w:lineRule="auto"/>
        <w:ind w:left="360" w:firstLine="348"/>
        <w:rPr>
          <w:rFonts w:ascii="Verdana" w:eastAsiaTheme="minorHAnsi" w:hAnsi="Verdana" w:cstheme="minorBidi"/>
          <w:b/>
          <w:sz w:val="44"/>
          <w:szCs w:val="44"/>
          <w:lang w:eastAsia="en-US"/>
        </w:rPr>
      </w:pPr>
      <w:r w:rsidRPr="00B95031">
        <w:rPr>
          <w:rFonts w:ascii="Verdana" w:eastAsiaTheme="minorHAnsi" w:hAnsi="Verdana" w:cstheme="minorBidi"/>
          <w:b/>
          <w:sz w:val="44"/>
          <w:szCs w:val="44"/>
          <w:lang w:eastAsia="en-US"/>
        </w:rPr>
        <w:t xml:space="preserve">    (NEGATIVE SENTENCES)</w:t>
      </w:r>
    </w:p>
    <w:p w:rsidR="00B95031" w:rsidRPr="00B95031" w:rsidRDefault="00B95031" w:rsidP="00B9503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raster2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4528"/>
        <w:gridCol w:w="4534"/>
      </w:tblGrid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me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B95031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He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him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Books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It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it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We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ere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us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you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B95031" w:rsidRPr="00B95031" w:rsidTr="00D019A0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The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did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u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95031" w:rsidRPr="00B95031" w:rsidRDefault="00B95031" w:rsidP="00AC0CC7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A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ook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wasn’t</w:t>
            </w:r>
            <w:proofErr w:type="spellEnd"/>
            <w:r w:rsidR="00AC0CC7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highlight w:val="lightGray"/>
                <w:lang w:eastAsia="en-US"/>
              </w:rPr>
              <w:t>bought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them</w:t>
            </w:r>
            <w:proofErr w:type="spellEnd"/>
            <w:r w:rsidRPr="00B95031"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</w:tbl>
    <w:tbl>
      <w:tblPr>
        <w:tblStyle w:val="Tabelraster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62"/>
      </w:tblGrid>
      <w:tr w:rsidR="00B95031" w:rsidRPr="00B95031" w:rsidTr="00D019A0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95031" w:rsidRPr="00B95031" w:rsidRDefault="00B95031" w:rsidP="00AC0CC7">
            <w:pPr>
              <w:jc w:val="center"/>
              <w:rPr>
                <w:sz w:val="56"/>
                <w:szCs w:val="56"/>
                <w:lang w:eastAsia="en-US"/>
              </w:rPr>
            </w:pP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IN NEGATIONS  YOU </w:t>
            </w:r>
            <w:r w:rsidRPr="00B95031">
              <w:rPr>
                <w:rFonts w:ascii="Verdana" w:hAnsi="Verdana"/>
                <w:b/>
                <w:sz w:val="56"/>
                <w:szCs w:val="56"/>
                <w:highlight w:val="lightGray"/>
                <w:lang w:eastAsia="en-US"/>
              </w:rPr>
              <w:t>DO NOT USE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‘</w:t>
            </w:r>
            <w:r w:rsidR="00AC0CC7">
              <w:rPr>
                <w:rFonts w:ascii="Verdana" w:hAnsi="Verdana"/>
                <w:b/>
                <w:sz w:val="56"/>
                <w:szCs w:val="56"/>
                <w:lang w:eastAsia="en-US"/>
              </w:rPr>
              <w:t>DIDN’T’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IN THE </w:t>
            </w:r>
            <w:r w:rsidR="00AC0CC7">
              <w:rPr>
                <w:rFonts w:ascii="Verdana" w:hAnsi="Verdana"/>
                <w:b/>
                <w:sz w:val="56"/>
                <w:szCs w:val="56"/>
                <w:lang w:eastAsia="en-US"/>
              </w:rPr>
              <w:t>PAST</w:t>
            </w:r>
            <w:r w:rsidRPr="00B95031">
              <w:rPr>
                <w:rFonts w:ascii="Verdana" w:hAnsi="Verdana"/>
                <w:b/>
                <w:sz w:val="56"/>
                <w:szCs w:val="56"/>
                <w:lang w:eastAsia="en-US"/>
              </w:rPr>
              <w:t xml:space="preserve"> PASSIVE</w:t>
            </w:r>
          </w:p>
        </w:tc>
      </w:tr>
    </w:tbl>
    <w:p w:rsidR="00B95031" w:rsidRPr="00B95031" w:rsidRDefault="00B95031" w:rsidP="00B95031"/>
    <w:p w:rsidR="00B95031" w:rsidRPr="00B95031" w:rsidRDefault="00B95031" w:rsidP="00B95031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739AC" w:rsidRDefault="003739AC" w:rsidP="00457B44"/>
    <w:p w:rsidR="003739AC" w:rsidRDefault="003739AC" w:rsidP="00457B44"/>
    <w:p w:rsidR="003739AC" w:rsidRDefault="003739AC" w:rsidP="00457B44"/>
    <w:p w:rsidR="003739AC" w:rsidRDefault="003739AC" w:rsidP="00457B44"/>
    <w:p w:rsidR="00457B44" w:rsidRDefault="00457B44" w:rsidP="00457B44"/>
    <w:p w:rsidR="0042212E" w:rsidRDefault="0042212E" w:rsidP="00457B44"/>
    <w:p w:rsidR="00A96D0C" w:rsidRDefault="00A96D0C" w:rsidP="00457B44"/>
    <w:p w:rsidR="00A96D0C" w:rsidRDefault="00A96D0C" w:rsidP="00457B44"/>
    <w:p w:rsidR="00A96D0C" w:rsidRDefault="00A96D0C" w:rsidP="00457B44"/>
    <w:p w:rsidR="0042212E" w:rsidRDefault="0042212E" w:rsidP="00457B44"/>
    <w:p w:rsidR="0042212E" w:rsidRPr="00B844EC" w:rsidRDefault="00B844EC" w:rsidP="00B844EC">
      <w:pPr>
        <w:shd w:val="clear" w:color="auto" w:fill="00B0F0"/>
        <w:jc w:val="center"/>
        <w:rPr>
          <w:rFonts w:ascii="Verdana" w:hAnsi="Verdana"/>
          <w:b/>
          <w:sz w:val="44"/>
          <w:szCs w:val="44"/>
        </w:rPr>
      </w:pPr>
      <w:r w:rsidRPr="00B844EC">
        <w:rPr>
          <w:rFonts w:ascii="Verdana" w:hAnsi="Verdana"/>
          <w:b/>
          <w:sz w:val="44"/>
          <w:szCs w:val="44"/>
        </w:rPr>
        <w:lastRenderedPageBreak/>
        <w:t>TRANSLATIONS.</w:t>
      </w:r>
    </w:p>
    <w:p w:rsidR="0042212E" w:rsidRDefault="0042212E" w:rsidP="00457B44"/>
    <w:p w:rsidR="00457B44" w:rsidRDefault="00457B44" w:rsidP="00457B44"/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30"/>
        <w:gridCol w:w="4224"/>
      </w:tblGrid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>
            <w:pPr>
              <w:rPr>
                <w:rFonts w:ascii="Verdana" w:hAnsi="Verdana"/>
                <w:b/>
                <w:sz w:val="40"/>
                <w:szCs w:val="40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>PASSIVE</w:t>
            </w:r>
            <w:r w:rsidR="00B844EC"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 xml:space="preserve"> (DUTCH)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7B44" w:rsidRDefault="00457B44">
            <w:pPr>
              <w:rPr>
                <w:rFonts w:ascii="Verdana" w:hAnsi="Verdana"/>
                <w:b/>
                <w:sz w:val="40"/>
                <w:szCs w:val="40"/>
                <w:highlight w:val="darkYellow"/>
                <w:u w:val="single"/>
                <w:lang w:eastAsia="en-US"/>
              </w:rPr>
            </w:pPr>
            <w:r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>PASSIVE</w:t>
            </w:r>
            <w:r w:rsidR="00B844EC">
              <w:rPr>
                <w:rFonts w:ascii="Verdana" w:hAnsi="Verdana"/>
                <w:b/>
                <w:sz w:val="40"/>
                <w:szCs w:val="40"/>
                <w:highlight w:val="yellow"/>
                <w:u w:val="single"/>
                <w:lang w:eastAsia="en-US"/>
              </w:rPr>
              <w:t xml:space="preserve"> (ENGLISH)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Peter werd gevangen gezet door de agent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Peter </w:t>
            </w:r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as</w:t>
            </w: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imprisone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th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officer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.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Werden er boeken verkocht door Jane ?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er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ooks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sol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Jane ?</w:t>
            </w:r>
          </w:p>
        </w:tc>
      </w:tr>
      <w:tr w:rsidR="00457B44" w:rsidTr="00B844EC"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Ze werd niet geholpen door haar zus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B44" w:rsidRDefault="00457B44">
            <w:pPr>
              <w:rPr>
                <w:rFonts w:ascii="Verdana" w:hAnsi="Verdana"/>
                <w:b/>
                <w:sz w:val="36"/>
                <w:szCs w:val="36"/>
                <w:lang w:eastAsia="en-US"/>
              </w:rPr>
            </w:pP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She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wasn’t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highlight w:val="yellow"/>
                <w:lang w:eastAsia="en-US"/>
              </w:rPr>
              <w:t>helped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>by</w:t>
            </w:r>
            <w:proofErr w:type="spellEnd"/>
            <w:r>
              <w:rPr>
                <w:rFonts w:ascii="Verdana" w:hAnsi="Verdana"/>
                <w:b/>
                <w:sz w:val="36"/>
                <w:szCs w:val="36"/>
                <w:lang w:eastAsia="en-US"/>
              </w:rPr>
              <w:t xml:space="preserve"> her sister.</w:t>
            </w:r>
          </w:p>
        </w:tc>
      </w:tr>
    </w:tbl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p w:rsidR="00457B44" w:rsidRDefault="00457B44" w:rsidP="00457B44"/>
    <w:sectPr w:rsidR="00457B44" w:rsidSect="00751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37A1"/>
    <w:multiLevelType w:val="hybridMultilevel"/>
    <w:tmpl w:val="8A36CDDC"/>
    <w:lvl w:ilvl="0" w:tplc="A1EA0596">
      <w:start w:val="1"/>
      <w:numFmt w:val="decimal"/>
      <w:lvlText w:val="%1."/>
      <w:lvlJc w:val="left"/>
      <w:pPr>
        <w:ind w:left="1068" w:hanging="360"/>
      </w:p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>
      <w:start w:val="1"/>
      <w:numFmt w:val="lowerRoman"/>
      <w:lvlText w:val="%3."/>
      <w:lvlJc w:val="right"/>
      <w:pPr>
        <w:ind w:left="2508" w:hanging="180"/>
      </w:pPr>
    </w:lvl>
    <w:lvl w:ilvl="3" w:tplc="0413000F">
      <w:start w:val="1"/>
      <w:numFmt w:val="decimal"/>
      <w:lvlText w:val="%4."/>
      <w:lvlJc w:val="left"/>
      <w:pPr>
        <w:ind w:left="3228" w:hanging="360"/>
      </w:pPr>
    </w:lvl>
    <w:lvl w:ilvl="4" w:tplc="04130019">
      <w:start w:val="1"/>
      <w:numFmt w:val="lowerLetter"/>
      <w:lvlText w:val="%5."/>
      <w:lvlJc w:val="left"/>
      <w:pPr>
        <w:ind w:left="3948" w:hanging="360"/>
      </w:pPr>
    </w:lvl>
    <w:lvl w:ilvl="5" w:tplc="0413001B">
      <w:start w:val="1"/>
      <w:numFmt w:val="lowerRoman"/>
      <w:lvlText w:val="%6."/>
      <w:lvlJc w:val="right"/>
      <w:pPr>
        <w:ind w:left="4668" w:hanging="180"/>
      </w:pPr>
    </w:lvl>
    <w:lvl w:ilvl="6" w:tplc="0413000F">
      <w:start w:val="1"/>
      <w:numFmt w:val="decimal"/>
      <w:lvlText w:val="%7."/>
      <w:lvlJc w:val="left"/>
      <w:pPr>
        <w:ind w:left="5388" w:hanging="360"/>
      </w:pPr>
    </w:lvl>
    <w:lvl w:ilvl="7" w:tplc="04130019">
      <w:start w:val="1"/>
      <w:numFmt w:val="lowerLetter"/>
      <w:lvlText w:val="%8."/>
      <w:lvlJc w:val="left"/>
      <w:pPr>
        <w:ind w:left="6108" w:hanging="360"/>
      </w:pPr>
    </w:lvl>
    <w:lvl w:ilvl="8" w:tplc="0413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A03F6"/>
    <w:multiLevelType w:val="hybridMultilevel"/>
    <w:tmpl w:val="54689F6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D24"/>
    <w:multiLevelType w:val="hybridMultilevel"/>
    <w:tmpl w:val="4CBE6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10689"/>
    <w:multiLevelType w:val="multilevel"/>
    <w:tmpl w:val="BEAC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A45604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4377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E3AC6"/>
    <w:multiLevelType w:val="hybridMultilevel"/>
    <w:tmpl w:val="4AAAAA4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B40B4"/>
    <w:multiLevelType w:val="hybridMultilevel"/>
    <w:tmpl w:val="4CBE6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44"/>
    <w:rsid w:val="00177052"/>
    <w:rsid w:val="00203C3A"/>
    <w:rsid w:val="00217B2E"/>
    <w:rsid w:val="003739AC"/>
    <w:rsid w:val="0042212E"/>
    <w:rsid w:val="00457B44"/>
    <w:rsid w:val="00751ED9"/>
    <w:rsid w:val="00845752"/>
    <w:rsid w:val="00994AC8"/>
    <w:rsid w:val="00A96D0C"/>
    <w:rsid w:val="00AC0CC7"/>
    <w:rsid w:val="00B844EC"/>
    <w:rsid w:val="00B95031"/>
    <w:rsid w:val="00E2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E3E4F-02A4-4D19-A5BE-E4C9D19A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7B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770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770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770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druk">
    <w:name w:val="Emphasis"/>
    <w:basedOn w:val="Standaardalinea-lettertype"/>
    <w:uiPriority w:val="20"/>
    <w:qFormat/>
    <w:rsid w:val="00177052"/>
    <w:rPr>
      <w:b/>
      <w:bCs/>
      <w:i w:val="0"/>
      <w:iCs w:val="0"/>
    </w:rPr>
  </w:style>
  <w:style w:type="paragraph" w:styleId="Lijstalinea">
    <w:name w:val="List Paragraph"/>
    <w:basedOn w:val="Standaard"/>
    <w:uiPriority w:val="34"/>
    <w:qFormat/>
    <w:rsid w:val="00177052"/>
    <w:pPr>
      <w:ind w:left="720"/>
      <w:contextualSpacing/>
    </w:pPr>
  </w:style>
  <w:style w:type="table" w:styleId="Tabelraster">
    <w:name w:val="Table Grid"/>
    <w:basedOn w:val="Standaardtabel"/>
    <w:uiPriority w:val="59"/>
    <w:rsid w:val="00457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59"/>
    <w:rsid w:val="0042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95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0440-996B-4886-9341-E231424B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eerder</dc:creator>
  <cp:lastModifiedBy>Adrie Schijndel, van</cp:lastModifiedBy>
  <cp:revision>3</cp:revision>
  <dcterms:created xsi:type="dcterms:W3CDTF">2016-06-01T13:35:00Z</dcterms:created>
  <dcterms:modified xsi:type="dcterms:W3CDTF">2016-06-01T13:36:00Z</dcterms:modified>
</cp:coreProperties>
</file>